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Default="00C30336" w:rsidP="00C30336">
      <w:pPr>
        <w:ind w:left="-426"/>
        <w:jc w:val="center"/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проделанной работе за </w:t>
      </w:r>
      <w:r w:rsidR="003867E1">
        <w:rPr>
          <w:b/>
          <w:u w:val="single"/>
        </w:rPr>
        <w:t>Ноябрь</w:t>
      </w:r>
      <w:r>
        <w:rPr>
          <w:b/>
          <w:u w:val="single"/>
        </w:rPr>
        <w:t xml:space="preserve"> 2</w:t>
      </w:r>
      <w:r w:rsidR="00875311">
        <w:rPr>
          <w:b/>
          <w:u w:val="single"/>
        </w:rPr>
        <w:t>018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2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523"/>
      </w:tblGrid>
      <w:tr w:rsidR="00D94E1E" w:rsidTr="00C3033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Default="00706A53" w:rsidP="001671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4E1E" w:rsidRDefault="00D94E1E" w:rsidP="001671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06A53">
              <w:rPr>
                <w:b/>
              </w:rPr>
              <w:t>/п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Default="00D94E1E" w:rsidP="00C30336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D94E1E" w:rsidTr="00706A53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Default="00D94E1E" w:rsidP="0016710A">
            <w:pPr>
              <w:jc w:val="center"/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Default="00D94E1E" w:rsidP="00342290">
            <w:pPr>
              <w:spacing w:after="0" w:line="240" w:lineRule="auto"/>
            </w:pPr>
            <w:r>
              <w:rPr>
                <w:b/>
                <w:u w:val="single"/>
              </w:rPr>
              <w:t>ДЛЯ   ПЕДАГОГОВ</w:t>
            </w:r>
            <w:r>
              <w:t>:</w:t>
            </w:r>
          </w:p>
        </w:tc>
      </w:tr>
      <w:tr w:rsidR="00B9322A" w:rsidRPr="00F15EDF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2A" w:rsidRPr="00A47EE9" w:rsidRDefault="00A47EE9" w:rsidP="0016710A">
            <w:pPr>
              <w:spacing w:after="0"/>
              <w:jc w:val="center"/>
            </w:pPr>
            <w:r w:rsidRPr="00A47EE9">
              <w:t>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Pr="00D57961" w:rsidRDefault="00DB4101" w:rsidP="007D6A90">
            <w:pPr>
              <w:spacing w:after="0"/>
              <w:rPr>
                <w:highlight w:val="yellow"/>
              </w:rPr>
            </w:pPr>
            <w:r w:rsidRPr="002B6041">
              <w:t xml:space="preserve">Обучено </w:t>
            </w:r>
            <w:r w:rsidR="002B6041" w:rsidRPr="002B6041">
              <w:t>по программе МОУ ДПО ЦРО «Содержание деятельности педагога в условиях введения ФГОС по модулю «Организация обучения и ППС детей в условиях введения ФГОС»,</w:t>
            </w:r>
            <w:r w:rsidR="00776C29">
              <w:t xml:space="preserve"> в объеме 72 часа, 4</w:t>
            </w:r>
            <w:r w:rsidR="007D6A90">
              <w:t>5</w:t>
            </w:r>
            <w:r w:rsidR="00776C29">
              <w:t xml:space="preserve"> педагогов</w:t>
            </w:r>
          </w:p>
        </w:tc>
      </w:tr>
      <w:tr w:rsidR="003867E1" w:rsidRPr="00F15EDF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E1" w:rsidRPr="00A47EE9" w:rsidRDefault="003867E1" w:rsidP="0016710A">
            <w:pPr>
              <w:spacing w:after="0"/>
              <w:jc w:val="center"/>
            </w:pPr>
            <w:r>
              <w:t>2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E1" w:rsidRPr="002B6041" w:rsidRDefault="003867E1" w:rsidP="002B6041">
            <w:pPr>
              <w:spacing w:after="0"/>
            </w:pPr>
            <w:r w:rsidRPr="003867E1">
              <w:t>Организовано заочное обучение 2 курса ИРКПО для 22 студентов</w:t>
            </w:r>
          </w:p>
        </w:tc>
      </w:tr>
      <w:tr w:rsidR="00DA33AE" w:rsidRPr="00F15EDF" w:rsidTr="00706A53">
        <w:trPr>
          <w:trHeight w:val="9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E" w:rsidRDefault="003867E1" w:rsidP="0016710A">
            <w:pPr>
              <w:spacing w:after="0"/>
              <w:jc w:val="center"/>
            </w:pPr>
            <w:r>
              <w:t>3</w:t>
            </w:r>
            <w:r w:rsidR="00DA33AE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E" w:rsidRPr="00D57961" w:rsidRDefault="002B6041" w:rsidP="00DB4101">
            <w:pPr>
              <w:spacing w:after="0" w:line="240" w:lineRule="auto"/>
              <w:rPr>
                <w:highlight w:val="yellow"/>
              </w:rPr>
            </w:pPr>
            <w:r>
              <w:t>Обучено</w:t>
            </w:r>
            <w:r w:rsidRPr="002B6041">
              <w:t xml:space="preserve"> через программу повышения квалификации ИРО г. Иркутск «Теоретические и методические основы обучения астрономии на уровне среднего общего о</w:t>
            </w:r>
            <w:bookmarkStart w:id="0" w:name="_GoBack"/>
            <w:bookmarkEnd w:id="0"/>
            <w:r w:rsidRPr="002B6041">
              <w:t>бразования», в объеме 36 часа, в очном режиме, на бюджетной основе, 1 педагога (Безруков П.О., СОШ № 5)</w:t>
            </w:r>
          </w:p>
        </w:tc>
      </w:tr>
      <w:tr w:rsidR="001B20B3" w:rsidRPr="00F15EDF" w:rsidTr="00706A53">
        <w:trPr>
          <w:trHeight w:val="9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Default="003867E1" w:rsidP="0016710A">
            <w:pPr>
              <w:spacing w:after="0"/>
              <w:jc w:val="center"/>
            </w:pPr>
            <w:r>
              <w:t>4</w:t>
            </w:r>
            <w:r w:rsidR="00DA33AE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Pr="00D57961" w:rsidRDefault="002B6041" w:rsidP="00F479AD">
            <w:pPr>
              <w:spacing w:after="0" w:line="240" w:lineRule="auto"/>
              <w:rPr>
                <w:highlight w:val="yellow"/>
              </w:rPr>
            </w:pPr>
            <w:r>
              <w:t>Обучено</w:t>
            </w:r>
            <w:r w:rsidRPr="002B6041">
              <w:t xml:space="preserve"> через программу повышения квалификации ИРО г. Иркутск «Психологическая компетентность руководителя образовательной организации», в объеме 72 часов, в дистанционном режиме, на бюджетной основе, 2 руководителей (ЦРО, СОШ № 5)</w:t>
            </w:r>
          </w:p>
        </w:tc>
      </w:tr>
      <w:tr w:rsidR="00681275" w:rsidRPr="00F15EDF" w:rsidTr="00706A53">
        <w:trPr>
          <w:trHeight w:val="9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75" w:rsidRDefault="003867E1" w:rsidP="0016710A">
            <w:pPr>
              <w:spacing w:after="0"/>
              <w:jc w:val="center"/>
            </w:pPr>
            <w:r>
              <w:t>5</w:t>
            </w:r>
            <w:r w:rsidR="00A91BB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75" w:rsidRDefault="003867E1" w:rsidP="00F479AD">
            <w:pPr>
              <w:spacing w:after="0" w:line="240" w:lineRule="auto"/>
            </w:pPr>
            <w:r w:rsidRPr="003867E1">
              <w:t>Приняли участие в Байкальском международном салоне образова</w:t>
            </w:r>
            <w:r>
              <w:t>ния г. Иркутск (более 200 чел.)</w:t>
            </w:r>
          </w:p>
        </w:tc>
      </w:tr>
      <w:tr w:rsidR="00436192" w:rsidRPr="00F15EDF" w:rsidTr="00706A53">
        <w:trPr>
          <w:trHeight w:val="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92" w:rsidRDefault="003867E1" w:rsidP="0016710A">
            <w:pPr>
              <w:spacing w:after="0"/>
              <w:jc w:val="center"/>
            </w:pPr>
            <w:r>
              <w:t>6</w:t>
            </w:r>
            <w:r w:rsidR="00A47EE9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Pr="00776C29" w:rsidRDefault="00776C29" w:rsidP="00776C29">
            <w:pPr>
              <w:spacing w:after="0" w:line="240" w:lineRule="auto"/>
              <w:rPr>
                <w:highlight w:val="yellow"/>
              </w:rPr>
            </w:pPr>
            <w:r w:rsidRPr="00D57961">
              <w:t>Приняли участие в региональном семинаре «Реализация Федерального государственного образовательного стандарта: стратегии, планирование, риски, перспективы» (очно – 2 чел., дистанционно – 10 чел.)</w:t>
            </w:r>
          </w:p>
        </w:tc>
      </w:tr>
      <w:tr w:rsidR="00602D5F" w:rsidRPr="00F15EDF" w:rsidTr="00706A53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5F" w:rsidRPr="008727DA" w:rsidRDefault="003867E1" w:rsidP="0016710A">
            <w:pPr>
              <w:spacing w:after="0"/>
              <w:jc w:val="center"/>
            </w:pPr>
            <w:r>
              <w:t>7</w:t>
            </w:r>
            <w:r w:rsidR="00A47EE9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DA" w:rsidRPr="00D57961" w:rsidRDefault="00776C29" w:rsidP="00F479AD">
            <w:pPr>
              <w:spacing w:after="0" w:line="240" w:lineRule="auto"/>
              <w:rPr>
                <w:highlight w:val="yellow"/>
              </w:rPr>
            </w:pPr>
            <w:r w:rsidRPr="00D57961">
              <w:t>Приняли участие в семинаре-совещании педагогов-психологов, руководителей психологических служб, руководителей муниципальных методических служб по проблеме «Реализация Концепции развития психологической службы в системе образования в Российской Федерации на период до 2025 года в Иркутской области» (</w:t>
            </w:r>
            <w:proofErr w:type="spellStart"/>
            <w:r w:rsidRPr="00D57961">
              <w:t>Кадубец</w:t>
            </w:r>
            <w:proofErr w:type="spellEnd"/>
            <w:r w:rsidRPr="00D57961">
              <w:t xml:space="preserve"> Т.П., Батуева Л.В., Рыжкова А.С.)</w:t>
            </w:r>
          </w:p>
        </w:tc>
      </w:tr>
      <w:tr w:rsidR="003242DD" w:rsidRPr="00F15EDF" w:rsidTr="00951A78">
        <w:trPr>
          <w:trHeight w:val="4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DD" w:rsidRDefault="003867E1" w:rsidP="0016710A">
            <w:pPr>
              <w:spacing w:after="0"/>
              <w:jc w:val="center"/>
            </w:pPr>
            <w:r>
              <w:t>8</w:t>
            </w:r>
            <w:r w:rsidR="003242DD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DD" w:rsidRPr="00D57961" w:rsidRDefault="00951A78" w:rsidP="00F479AD">
            <w:pPr>
              <w:spacing w:after="0" w:line="240" w:lineRule="auto"/>
              <w:rPr>
                <w:highlight w:val="yellow"/>
              </w:rPr>
            </w:pPr>
            <w:r>
              <w:t>П</w:t>
            </w:r>
            <w:r w:rsidR="00776C29">
              <w:t>риняли участие в семинаре по реализации комплекта ГТО</w:t>
            </w:r>
            <w:r>
              <w:t xml:space="preserve"> (</w:t>
            </w:r>
            <w:r w:rsidRPr="00951A78">
              <w:t>9 педагогов</w:t>
            </w:r>
            <w:r>
              <w:t>)</w:t>
            </w:r>
          </w:p>
        </w:tc>
      </w:tr>
      <w:tr w:rsidR="003242DD" w:rsidRPr="00F15EDF" w:rsidTr="00706A53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DD" w:rsidRDefault="003867E1" w:rsidP="0016710A">
            <w:pPr>
              <w:spacing w:after="0"/>
              <w:jc w:val="center"/>
            </w:pPr>
            <w:r>
              <w:t>9</w:t>
            </w:r>
            <w:r w:rsidR="003242DD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DD" w:rsidRPr="00D57961" w:rsidRDefault="00951A78" w:rsidP="00490126">
            <w:pPr>
              <w:rPr>
                <w:highlight w:val="yellow"/>
              </w:rPr>
            </w:pPr>
            <w:r w:rsidRPr="00681275">
              <w:t>Проведен обучающий семинар ГППО ассоциации учителей начальных классов «Проектные задачи из опыта работы» для 29 педагогов (МОУ Гимназия им. В.А. Надькина)</w:t>
            </w:r>
          </w:p>
        </w:tc>
      </w:tr>
      <w:tr w:rsidR="00CD1BBC" w:rsidRPr="00F15EDF" w:rsidTr="00706A53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BC" w:rsidRPr="00AB61BD" w:rsidRDefault="003867E1" w:rsidP="0016710A">
            <w:pPr>
              <w:spacing w:after="0"/>
              <w:jc w:val="center"/>
            </w:pPr>
            <w:r>
              <w:t>10</w:t>
            </w:r>
            <w:r w:rsidR="00A47EE9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9D" w:rsidRPr="00D57961" w:rsidRDefault="00951A78" w:rsidP="000B1822">
            <w:pPr>
              <w:spacing w:after="0" w:line="240" w:lineRule="auto"/>
              <w:jc w:val="both"/>
              <w:rPr>
                <w:highlight w:val="yellow"/>
              </w:rPr>
            </w:pPr>
            <w:r w:rsidRPr="00951A78">
              <w:t>Приняли участие в Региональном этапе Форума «Педагоги России: инновации в образовании» (13 педагогов ДОУ)</w:t>
            </w:r>
          </w:p>
        </w:tc>
      </w:tr>
      <w:tr w:rsidR="00A51B87" w:rsidRPr="00F15EDF" w:rsidTr="00706A53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87" w:rsidRPr="00681275" w:rsidRDefault="003242DD" w:rsidP="003867E1">
            <w:pPr>
              <w:spacing w:after="0"/>
              <w:jc w:val="center"/>
            </w:pPr>
            <w:r w:rsidRPr="00681275">
              <w:t>1</w:t>
            </w:r>
            <w:r w:rsidR="003867E1">
              <w:t>1</w:t>
            </w:r>
            <w:r w:rsidR="00E9560B" w:rsidRPr="00681275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87" w:rsidRPr="00681275" w:rsidRDefault="00E9560B" w:rsidP="00C95790">
            <w:pPr>
              <w:spacing w:after="0"/>
              <w:jc w:val="both"/>
            </w:pPr>
            <w:r w:rsidRPr="00681275">
              <w:t xml:space="preserve">Приняли участие </w:t>
            </w:r>
            <w:r w:rsidR="00A51B87" w:rsidRPr="00681275">
              <w:t xml:space="preserve">в </w:t>
            </w:r>
            <w:proofErr w:type="spellStart"/>
            <w:r w:rsidR="00A51B87" w:rsidRPr="00681275">
              <w:t>вебинарах</w:t>
            </w:r>
            <w:proofErr w:type="spellEnd"/>
            <w:r w:rsidR="00681A4F" w:rsidRPr="00681275">
              <w:t>:</w:t>
            </w:r>
          </w:p>
          <w:p w:rsidR="00E9560B" w:rsidRPr="00681275" w:rsidRDefault="00681275" w:rsidP="00681275">
            <w:pPr>
              <w:pStyle w:val="a5"/>
              <w:numPr>
                <w:ilvl w:val="0"/>
                <w:numId w:val="7"/>
              </w:numPr>
            </w:pPr>
            <w:r w:rsidRPr="00681275">
              <w:t>ИРО «Мобильная сеть: Успешное поколение» (5 человек)</w:t>
            </w:r>
          </w:p>
        </w:tc>
      </w:tr>
      <w:tr w:rsidR="0076092F" w:rsidRPr="00F15EDF" w:rsidTr="00706A53">
        <w:trPr>
          <w:trHeight w:val="7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Default="00A91BB1" w:rsidP="003867E1">
            <w:pPr>
              <w:spacing w:after="0"/>
              <w:jc w:val="center"/>
            </w:pPr>
            <w:r>
              <w:t>1</w:t>
            </w:r>
            <w:r w:rsidR="003867E1">
              <w:t>2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D57961" w:rsidRDefault="0076092F" w:rsidP="00013D0B">
            <w:pPr>
              <w:spacing w:after="0" w:line="240" w:lineRule="auto"/>
              <w:jc w:val="both"/>
              <w:rPr>
                <w:highlight w:val="yellow"/>
              </w:rPr>
            </w:pPr>
            <w:r w:rsidRPr="002B6041">
              <w:t xml:space="preserve">В рамках инновационной деятельности охвачено </w:t>
            </w:r>
            <w:r w:rsidR="00013D0B" w:rsidRPr="002B6041">
              <w:t>120</w:t>
            </w:r>
            <w:r w:rsidRPr="002B6041">
              <w:t xml:space="preserve"> педагог</w:t>
            </w:r>
            <w:r w:rsidR="00A91BB1">
              <w:t>ов через проект «Наставник 2.0»</w:t>
            </w:r>
          </w:p>
        </w:tc>
      </w:tr>
      <w:tr w:rsidR="00B22011" w:rsidRPr="00F15EDF" w:rsidTr="00706A53">
        <w:trPr>
          <w:trHeight w:val="7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11" w:rsidRDefault="00A91BB1" w:rsidP="003867E1">
            <w:pPr>
              <w:spacing w:after="0"/>
              <w:jc w:val="center"/>
            </w:pPr>
            <w:r>
              <w:t>1</w:t>
            </w:r>
            <w:r w:rsidR="003867E1">
              <w:t>3</w:t>
            </w:r>
            <w:r w:rsidR="00E9560B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11" w:rsidRPr="00D57961" w:rsidRDefault="00B22011" w:rsidP="00013D0B">
            <w:pPr>
              <w:spacing w:after="0" w:line="240" w:lineRule="auto"/>
              <w:jc w:val="both"/>
              <w:rPr>
                <w:highlight w:val="yellow"/>
              </w:rPr>
            </w:pPr>
            <w:r w:rsidRPr="002B6041">
              <w:t>Проведено заседание Клуба молодых педагогов для по</w:t>
            </w:r>
            <w:r w:rsidR="00A91BB1">
              <w:t>дготовки к городской игре «КВН»</w:t>
            </w:r>
          </w:p>
        </w:tc>
      </w:tr>
      <w:tr w:rsidR="001B20B3" w:rsidRPr="00F15EDF" w:rsidTr="00706A53">
        <w:trPr>
          <w:trHeight w:val="7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Default="00A91BB1" w:rsidP="003867E1">
            <w:pPr>
              <w:spacing w:after="0"/>
              <w:jc w:val="center"/>
            </w:pPr>
            <w:r>
              <w:lastRenderedPageBreak/>
              <w:t>1</w:t>
            </w:r>
            <w:r w:rsidR="003867E1">
              <w:t>4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B3" w:rsidRPr="00D57961" w:rsidRDefault="00681275" w:rsidP="00013D0B">
            <w:pPr>
              <w:spacing w:after="0" w:line="240" w:lineRule="auto"/>
              <w:jc w:val="both"/>
              <w:rPr>
                <w:highlight w:val="yellow"/>
              </w:rPr>
            </w:pPr>
            <w:r w:rsidRPr="00681275">
              <w:t xml:space="preserve">Проведено городское мероприятие </w:t>
            </w:r>
            <w:proofErr w:type="spellStart"/>
            <w:r w:rsidRPr="00681275">
              <w:t>Work-café</w:t>
            </w:r>
            <w:proofErr w:type="spellEnd"/>
            <w:r w:rsidRPr="00681275">
              <w:t xml:space="preserve"> «Перезагрузка», с участием наставников и молодых педагогов</w:t>
            </w:r>
          </w:p>
        </w:tc>
      </w:tr>
      <w:tr w:rsidR="00B22011" w:rsidRPr="00F15EDF" w:rsidTr="00706A53">
        <w:trPr>
          <w:trHeight w:val="10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11" w:rsidRDefault="00A91BB1" w:rsidP="003867E1">
            <w:pPr>
              <w:spacing w:after="0"/>
              <w:jc w:val="center"/>
            </w:pPr>
            <w:r>
              <w:t>1</w:t>
            </w:r>
            <w:r w:rsidR="003867E1">
              <w:t>5</w:t>
            </w:r>
            <w:r w:rsidR="00E9560B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011" w:rsidRDefault="00D57961" w:rsidP="00B22011">
            <w:pPr>
              <w:spacing w:after="0" w:line="240" w:lineRule="auto"/>
              <w:jc w:val="both"/>
            </w:pPr>
            <w:r w:rsidRPr="00D57961">
              <w:t>Проведено</w:t>
            </w:r>
            <w:r w:rsidR="00B22011" w:rsidRPr="00D57961">
              <w:t xml:space="preserve"> </w:t>
            </w:r>
            <w:r w:rsidR="00951A78">
              <w:t>78</w:t>
            </w:r>
            <w:r w:rsidR="00EA700F">
              <w:t xml:space="preserve"> индивидуальных</w:t>
            </w:r>
            <w:r w:rsidRPr="00D57961">
              <w:t xml:space="preserve"> </w:t>
            </w:r>
            <w:r w:rsidR="00B22011" w:rsidRPr="00D57961">
              <w:t>консу</w:t>
            </w:r>
            <w:r w:rsidRPr="00D57961">
              <w:t>льтаций</w:t>
            </w:r>
            <w:r w:rsidR="00B22011" w:rsidRPr="00D57961">
              <w:t>:</w:t>
            </w:r>
          </w:p>
          <w:p w:rsidR="002B6041" w:rsidRDefault="002B6041" w:rsidP="002B6041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2B6041">
              <w:t>1 для ответственных со школ по внесению сведений в систему ФРДО;</w:t>
            </w:r>
          </w:p>
          <w:p w:rsidR="00D57961" w:rsidRDefault="002B6041" w:rsidP="002B6041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2B6041">
              <w:t xml:space="preserve">26 для участников проекта «Наставник 2.0» по ведению </w:t>
            </w:r>
            <w:proofErr w:type="gramStart"/>
            <w:r w:rsidRPr="002B6041">
              <w:t>чек-листа</w:t>
            </w:r>
            <w:proofErr w:type="gramEnd"/>
            <w:r w:rsidRPr="002B6041">
              <w:t xml:space="preserve"> участника проекта;</w:t>
            </w:r>
          </w:p>
          <w:p w:rsidR="00EA700F" w:rsidRDefault="00951A78" w:rsidP="00EA700F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12</w:t>
            </w:r>
            <w:r w:rsidR="00EA700F">
              <w:t xml:space="preserve"> для педагогов по вопросам обучения и воспитания детей;</w:t>
            </w:r>
          </w:p>
          <w:p w:rsidR="00EA700F" w:rsidRDefault="00EA700F" w:rsidP="00EA700F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7 для работников школьных библиотек по вопросу заполнения форм «Анкетирование ШБ по информационно-методическому обеспечению» за 2018 год;</w:t>
            </w:r>
          </w:p>
          <w:p w:rsidR="00EA700F" w:rsidRDefault="00EA700F" w:rsidP="00EA700F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27 для педагогов по подготовке содержания</w:t>
            </w:r>
            <w:r w:rsidR="00951A78">
              <w:t xml:space="preserve"> выступлений на БМСО;</w:t>
            </w:r>
          </w:p>
          <w:p w:rsidR="00B22011" w:rsidRPr="00A355FA" w:rsidRDefault="00951A78" w:rsidP="00A355F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8 </w:t>
            </w:r>
            <w:r w:rsidRPr="00951A78">
              <w:t>для педагогов по вопросам аттестации</w:t>
            </w:r>
            <w:r w:rsidR="00A355FA">
              <w:t>.</w:t>
            </w:r>
          </w:p>
        </w:tc>
      </w:tr>
      <w:tr w:rsidR="003867E1" w:rsidRPr="00F15EDF" w:rsidTr="003867E1">
        <w:trPr>
          <w:trHeight w:val="4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E1" w:rsidRDefault="003867E1" w:rsidP="003242DD">
            <w:pPr>
              <w:spacing w:after="0"/>
              <w:jc w:val="center"/>
            </w:pPr>
            <w:r>
              <w:t>16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E1" w:rsidRPr="00D57961" w:rsidRDefault="003867E1" w:rsidP="00B22011">
            <w:pPr>
              <w:spacing w:after="0" w:line="240" w:lineRule="auto"/>
              <w:jc w:val="both"/>
            </w:pPr>
            <w:r w:rsidRPr="003867E1">
              <w:t>Осуществляется работа по проведению V Саянских Рождественских чтений</w:t>
            </w:r>
          </w:p>
        </w:tc>
      </w:tr>
      <w:tr w:rsidR="00A87B8A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Default="00A91BB1" w:rsidP="003867E1">
            <w:pPr>
              <w:spacing w:after="0"/>
              <w:jc w:val="center"/>
            </w:pPr>
            <w:r>
              <w:t>1</w:t>
            </w:r>
            <w:r w:rsidR="003867E1">
              <w:t>7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D57961" w:rsidRDefault="002B6041" w:rsidP="00A87B8A">
            <w:pPr>
              <w:spacing w:after="0" w:line="240" w:lineRule="auto"/>
              <w:jc w:val="both"/>
              <w:rPr>
                <w:highlight w:val="yellow"/>
              </w:rPr>
            </w:pPr>
            <w:r w:rsidRPr="002B6041">
              <w:t>Педагоги ОУ приняли участие в соревнованиях по стрельбе, посвященных Дню народного единства и заняли первое место</w:t>
            </w:r>
          </w:p>
        </w:tc>
      </w:tr>
      <w:tr w:rsidR="00297414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Default="00A91BB1" w:rsidP="003867E1">
            <w:pPr>
              <w:spacing w:after="0"/>
              <w:jc w:val="center"/>
            </w:pPr>
            <w:r>
              <w:t>1</w:t>
            </w:r>
            <w:r w:rsidR="003867E1">
              <w:t>8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57961" w:rsidRDefault="00EA700F" w:rsidP="00951A78">
            <w:pPr>
              <w:spacing w:after="0" w:line="240" w:lineRule="auto"/>
              <w:jc w:val="both"/>
              <w:rPr>
                <w:highlight w:val="yellow"/>
              </w:rPr>
            </w:pPr>
            <w:r w:rsidRPr="00EA700F">
              <w:t xml:space="preserve">Подготовлен отчет по деятельности ПМПК, по оказанию ОУ психолого-педагогической помощи </w:t>
            </w:r>
          </w:p>
        </w:tc>
      </w:tr>
      <w:tr w:rsidR="00297414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Default="00A91BB1" w:rsidP="003867E1">
            <w:pPr>
              <w:spacing w:after="0"/>
              <w:jc w:val="center"/>
            </w:pPr>
            <w:r>
              <w:t>1</w:t>
            </w:r>
            <w:r w:rsidR="003867E1">
              <w:t>9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57961" w:rsidRDefault="00EA700F" w:rsidP="003544EF">
            <w:pPr>
              <w:spacing w:after="0" w:line="240" w:lineRule="auto"/>
              <w:jc w:val="both"/>
              <w:rPr>
                <w:highlight w:val="yellow"/>
              </w:rPr>
            </w:pPr>
            <w:r w:rsidRPr="00EA700F">
              <w:t>Сформирован сводный отчет в ИРО ««Анкетирование школьных библиотек по информационно-методическому обеспечению» за 2018 год</w:t>
            </w:r>
          </w:p>
        </w:tc>
      </w:tr>
      <w:tr w:rsidR="00297414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Default="003867E1" w:rsidP="003242DD">
            <w:pPr>
              <w:spacing w:after="0"/>
              <w:jc w:val="center"/>
            </w:pPr>
            <w:r>
              <w:t>20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57961" w:rsidRDefault="003867E1" w:rsidP="00FB0D6E">
            <w:pPr>
              <w:spacing w:after="0" w:line="240" w:lineRule="auto"/>
              <w:jc w:val="both"/>
              <w:rPr>
                <w:highlight w:val="yellow"/>
              </w:rPr>
            </w:pPr>
            <w:r w:rsidRPr="003867E1">
              <w:t>Сформирован статический отчет 1-ФК за 2018 год для городской администрации</w:t>
            </w:r>
          </w:p>
        </w:tc>
      </w:tr>
      <w:tr w:rsidR="00297414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Default="003867E1" w:rsidP="003242DD">
            <w:pPr>
              <w:spacing w:after="0"/>
              <w:jc w:val="center"/>
            </w:pPr>
            <w:r>
              <w:t>21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57961" w:rsidRDefault="00681275" w:rsidP="00E9560B">
            <w:pPr>
              <w:spacing w:after="0" w:line="240" w:lineRule="auto"/>
              <w:jc w:val="both"/>
              <w:rPr>
                <w:highlight w:val="yellow"/>
              </w:rPr>
            </w:pPr>
            <w:r w:rsidRPr="00EA700F">
              <w:t>В редакцию «Саянские зори» направлены 2 статьи (МОУ СОШ № 2,4) для публикации очередного выпуска газеты ЦРО «Форум образования»</w:t>
            </w:r>
          </w:p>
        </w:tc>
      </w:tr>
      <w:tr w:rsidR="00297414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Default="00A91BB1" w:rsidP="003867E1">
            <w:pPr>
              <w:spacing w:after="0"/>
              <w:jc w:val="center"/>
            </w:pPr>
            <w:r>
              <w:t>2</w:t>
            </w:r>
            <w:r w:rsidR="003867E1">
              <w:t>2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57961" w:rsidRDefault="002B6041" w:rsidP="00FB0D6E">
            <w:pPr>
              <w:spacing w:after="0" w:line="240" w:lineRule="auto"/>
              <w:jc w:val="both"/>
              <w:rPr>
                <w:highlight w:val="yellow"/>
              </w:rPr>
            </w:pPr>
            <w:r w:rsidRPr="002B6041">
              <w:t>Итоговое собеседование 9 класса (апробация): изучение методических рекомендаций и инструкций по проведению, консультация работников ППС</w:t>
            </w:r>
          </w:p>
        </w:tc>
      </w:tr>
      <w:tr w:rsidR="00DA33AE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E" w:rsidRDefault="00A91BB1" w:rsidP="003867E1">
            <w:pPr>
              <w:spacing w:after="0"/>
              <w:jc w:val="center"/>
            </w:pPr>
            <w:r>
              <w:t>2</w:t>
            </w:r>
            <w:r w:rsidR="003867E1">
              <w:t>3</w:t>
            </w:r>
            <w:r w:rsidR="00DA33AE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AE" w:rsidRPr="00D57961" w:rsidRDefault="003867E1" w:rsidP="00FB0D6E">
            <w:pPr>
              <w:spacing w:after="0" w:line="240" w:lineRule="auto"/>
              <w:jc w:val="both"/>
              <w:rPr>
                <w:highlight w:val="yellow"/>
              </w:rPr>
            </w:pPr>
            <w:r>
              <w:t>РИС</w:t>
            </w:r>
            <w:r w:rsidR="002B6041" w:rsidRPr="002B6041">
              <w:t>-11: создание дистрибутивов для школ, изучение методических рекомендаций</w:t>
            </w:r>
          </w:p>
        </w:tc>
      </w:tr>
      <w:tr w:rsidR="00297414" w:rsidRPr="00F15EDF" w:rsidTr="00706A53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Default="00A91BB1" w:rsidP="003867E1">
            <w:pPr>
              <w:spacing w:after="0"/>
              <w:jc w:val="center"/>
            </w:pPr>
            <w:r>
              <w:t>2</w:t>
            </w:r>
            <w:r w:rsidR="003867E1">
              <w:t>4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57961" w:rsidRDefault="003867E1" w:rsidP="00FB0D6E">
            <w:pPr>
              <w:spacing w:after="0" w:line="240" w:lineRule="auto"/>
              <w:jc w:val="both"/>
              <w:rPr>
                <w:highlight w:val="yellow"/>
              </w:rPr>
            </w:pPr>
            <w:r w:rsidRPr="003867E1">
              <w:t>Руководитель ТПМПК приняла участие в плановой проверке по организации работы с детьми с ОВЗ и детьми-инвалидами</w:t>
            </w:r>
          </w:p>
        </w:tc>
      </w:tr>
      <w:tr w:rsidR="00297414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F15EDF" w:rsidRDefault="00297414" w:rsidP="0016710A">
            <w:pPr>
              <w:jc w:val="center"/>
              <w:rPr>
                <w:highlight w:val="yellow"/>
              </w:rPr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2231A" w:rsidRDefault="00297414" w:rsidP="003F3766">
            <w:r w:rsidRPr="0042231A">
              <w:rPr>
                <w:b/>
                <w:u w:val="single"/>
              </w:rPr>
              <w:t>ДЛЯ   ОБУЧАЮЩИХСЯ:</w:t>
            </w:r>
          </w:p>
        </w:tc>
      </w:tr>
      <w:tr w:rsidR="00A87B8A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FB72EA" w:rsidRDefault="00A91BB1" w:rsidP="0016710A">
            <w:pPr>
              <w:jc w:val="center"/>
            </w:pPr>
            <w:r>
              <w:t>1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2B6041" w:rsidRDefault="002B6041" w:rsidP="00297414">
            <w:pPr>
              <w:rPr>
                <w:highlight w:val="yellow"/>
              </w:rPr>
            </w:pPr>
            <w:r w:rsidRPr="002B6041">
              <w:t>Проведен муниципальный этап спартакиады спортклубов -  соревнование по баскетболу в зачет общеобразовательных учреждений среди девушек и юношей. Победитель МОУ СОШ № 2</w:t>
            </w:r>
          </w:p>
        </w:tc>
      </w:tr>
      <w:tr w:rsidR="00E9560B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Default="00A91BB1" w:rsidP="0016710A">
            <w:pPr>
              <w:jc w:val="center"/>
            </w:pPr>
            <w:r>
              <w:t>2</w:t>
            </w:r>
            <w:r w:rsidR="00C354D4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2B6041" w:rsidRDefault="00EA700F" w:rsidP="00776C29">
            <w:pPr>
              <w:rPr>
                <w:highlight w:val="yellow"/>
              </w:rPr>
            </w:pPr>
            <w:r w:rsidRPr="00EA700F">
              <w:t>Орг</w:t>
            </w:r>
            <w:r w:rsidR="00776C29">
              <w:t xml:space="preserve">анизованы и проведены олимпиады </w:t>
            </w:r>
            <w:r w:rsidRPr="00EA700F">
              <w:t xml:space="preserve">(муниципальный этап) для 9-11 классов </w:t>
            </w:r>
          </w:p>
        </w:tc>
      </w:tr>
      <w:tr w:rsidR="00A87B8A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FB72EA" w:rsidRDefault="00A91BB1" w:rsidP="0016710A">
            <w:pPr>
              <w:jc w:val="center"/>
            </w:pPr>
            <w:r>
              <w:t>3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8A" w:rsidRPr="002B6041" w:rsidRDefault="00EA700F" w:rsidP="00951A78">
            <w:pPr>
              <w:rPr>
                <w:highlight w:val="yellow"/>
              </w:rPr>
            </w:pPr>
            <w:r w:rsidRPr="00EA700F">
              <w:t xml:space="preserve">Направлено в службу </w:t>
            </w:r>
            <w:r w:rsidR="00776C29">
              <w:t>ИПРА (Иркутск)</w:t>
            </w:r>
            <w:r w:rsidRPr="00EA700F">
              <w:t xml:space="preserve"> </w:t>
            </w:r>
            <w:r w:rsidR="00951A78">
              <w:t>6</w:t>
            </w:r>
            <w:r w:rsidRPr="00EA700F">
              <w:t xml:space="preserve"> отчет</w:t>
            </w:r>
            <w:r w:rsidR="00951A78">
              <w:t>ов</w:t>
            </w:r>
            <w:r w:rsidRPr="00EA700F">
              <w:t xml:space="preserve"> по исполнению ИПРА детей-инвалидов</w:t>
            </w:r>
          </w:p>
        </w:tc>
      </w:tr>
      <w:tr w:rsidR="00297414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F15EDF" w:rsidRDefault="00A91BB1" w:rsidP="0016710A">
            <w:pPr>
              <w:jc w:val="center"/>
              <w:rPr>
                <w:highlight w:val="yellow"/>
              </w:rPr>
            </w:pPr>
            <w:r>
              <w:t>4</w:t>
            </w:r>
            <w:r w:rsidR="00B22011" w:rsidRP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2B6041" w:rsidRDefault="002B6041" w:rsidP="00776C29">
            <w:pPr>
              <w:spacing w:after="0"/>
              <w:rPr>
                <w:highlight w:val="yellow"/>
              </w:rPr>
            </w:pPr>
            <w:r w:rsidRPr="002B6041">
              <w:t xml:space="preserve">Проведено выездное заседание ТПМПК (по заявке </w:t>
            </w:r>
            <w:proofErr w:type="spellStart"/>
            <w:r w:rsidRPr="002B6041">
              <w:t>Нукутского</w:t>
            </w:r>
            <w:proofErr w:type="spellEnd"/>
            <w:r w:rsidR="00776C29">
              <w:t xml:space="preserve"> и </w:t>
            </w:r>
            <w:proofErr w:type="spellStart"/>
            <w:r w:rsidR="00776C29">
              <w:t>Заларинского</w:t>
            </w:r>
            <w:proofErr w:type="spellEnd"/>
            <w:r w:rsidRPr="002B6041">
              <w:t xml:space="preserve"> района) обследовано </w:t>
            </w:r>
            <w:r w:rsidR="00776C29">
              <w:t>48</w:t>
            </w:r>
            <w:r w:rsidRPr="002B6041">
              <w:t xml:space="preserve"> детей с определением специальных условий получения образования</w:t>
            </w:r>
          </w:p>
        </w:tc>
      </w:tr>
      <w:tr w:rsidR="00EA700F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0F" w:rsidRDefault="00A91BB1" w:rsidP="0016710A">
            <w:pPr>
              <w:jc w:val="center"/>
            </w:pPr>
            <w:r>
              <w:lastRenderedPageBreak/>
              <w:t>5</w:t>
            </w:r>
            <w:r w:rsidR="00EA700F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0F" w:rsidRPr="002B6041" w:rsidRDefault="00EA700F" w:rsidP="00951A78">
            <w:pPr>
              <w:spacing w:after="0"/>
            </w:pPr>
            <w:r w:rsidRPr="00EA700F">
              <w:t xml:space="preserve">Проведено </w:t>
            </w:r>
            <w:r w:rsidR="00951A78">
              <w:t>5</w:t>
            </w:r>
            <w:r w:rsidRPr="00EA700F">
              <w:t xml:space="preserve"> заседани</w:t>
            </w:r>
            <w:r w:rsidR="00951A78">
              <w:t>й 5</w:t>
            </w:r>
            <w:r w:rsidRPr="00EA700F">
              <w:t xml:space="preserve">ПМПК, на </w:t>
            </w:r>
            <w:proofErr w:type="gramStart"/>
            <w:r w:rsidRPr="00EA700F">
              <w:t>котором</w:t>
            </w:r>
            <w:proofErr w:type="gramEnd"/>
            <w:r w:rsidRPr="00EA700F">
              <w:t xml:space="preserve"> обследовано </w:t>
            </w:r>
            <w:r w:rsidR="00951A78">
              <w:t>40</w:t>
            </w:r>
            <w:r w:rsidRPr="00EA700F">
              <w:t xml:space="preserve"> детей с определением специальных условий получения образования (8 иногородних)</w:t>
            </w:r>
          </w:p>
        </w:tc>
      </w:tr>
      <w:tr w:rsidR="00BA00C1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1" w:rsidRPr="00FB72EA" w:rsidRDefault="00A91BB1" w:rsidP="0016710A">
            <w:pPr>
              <w:jc w:val="center"/>
            </w:pPr>
            <w:r>
              <w:t>6</w:t>
            </w:r>
            <w:r w:rsidR="00B22011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C1" w:rsidRPr="002B6041" w:rsidRDefault="00BA00C1" w:rsidP="00951A78">
            <w:pPr>
              <w:spacing w:after="0"/>
              <w:rPr>
                <w:highlight w:val="yellow"/>
              </w:rPr>
            </w:pPr>
            <w:r w:rsidRPr="002B6041">
              <w:t xml:space="preserve">Специалистами ПМПК проведено </w:t>
            </w:r>
            <w:r w:rsidR="00951A78">
              <w:t>9</w:t>
            </w:r>
            <w:r w:rsidR="00BF7D9D" w:rsidRPr="002B6041">
              <w:t xml:space="preserve"> индивидуальных</w:t>
            </w:r>
            <w:r w:rsidRPr="002B6041">
              <w:t xml:space="preserve"> </w:t>
            </w:r>
            <w:r w:rsidR="00BF7D9D" w:rsidRPr="002B6041">
              <w:t>коррекционно-развивающих занятий</w:t>
            </w:r>
            <w:r w:rsidRPr="002B6041">
              <w:t xml:space="preserve"> с </w:t>
            </w:r>
            <w:r w:rsidR="00BF7D9D" w:rsidRPr="002B6041">
              <w:t>детьми</w:t>
            </w:r>
          </w:p>
        </w:tc>
      </w:tr>
      <w:tr w:rsidR="00EA700F" w:rsidTr="00706A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0F" w:rsidRDefault="00A91BB1" w:rsidP="0016710A">
            <w:pPr>
              <w:jc w:val="center"/>
            </w:pPr>
            <w:r>
              <w:t>7</w:t>
            </w:r>
            <w:r w:rsidR="00EA700F">
              <w:t>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00F" w:rsidRPr="002B6041" w:rsidRDefault="00EA700F" w:rsidP="00776C29">
            <w:pPr>
              <w:spacing w:after="0"/>
            </w:pPr>
            <w:r w:rsidRPr="00EA700F">
              <w:t xml:space="preserve">Проведено </w:t>
            </w:r>
            <w:r w:rsidR="00776C29">
              <w:t>4</w:t>
            </w:r>
            <w:r w:rsidRPr="00EA700F">
              <w:t xml:space="preserve"> индивидуальных консультации для родителей по вопросам обучения и воспитания детей</w:t>
            </w:r>
          </w:p>
        </w:tc>
      </w:tr>
    </w:tbl>
    <w:p w:rsidR="00E4727C" w:rsidRPr="00CD4989" w:rsidRDefault="00E4727C" w:rsidP="00CD4989">
      <w:pPr>
        <w:spacing w:after="0"/>
        <w:rPr>
          <w:highlight w:val="yellow"/>
        </w:rPr>
      </w:pPr>
    </w:p>
    <w:sectPr w:rsidR="00E4727C" w:rsidRPr="00CD4989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E54"/>
    <w:multiLevelType w:val="hybridMultilevel"/>
    <w:tmpl w:val="9564A4B0"/>
    <w:lvl w:ilvl="0" w:tplc="3AC4C97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CB65BFA"/>
    <w:multiLevelType w:val="hybridMultilevel"/>
    <w:tmpl w:val="98465DE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F6EEA"/>
    <w:multiLevelType w:val="hybridMultilevel"/>
    <w:tmpl w:val="B8DAF1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3520B"/>
    <w:multiLevelType w:val="hybridMultilevel"/>
    <w:tmpl w:val="AF26D32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776"/>
    <w:multiLevelType w:val="hybridMultilevel"/>
    <w:tmpl w:val="32648DA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06944"/>
    <w:multiLevelType w:val="hybridMultilevel"/>
    <w:tmpl w:val="A2EA60F0"/>
    <w:lvl w:ilvl="0" w:tplc="1572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2522"/>
    <w:multiLevelType w:val="hybridMultilevel"/>
    <w:tmpl w:val="88242DB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17E6D"/>
    <w:multiLevelType w:val="hybridMultilevel"/>
    <w:tmpl w:val="F5DCAAF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13D0B"/>
    <w:rsid w:val="00023A6D"/>
    <w:rsid w:val="000263AD"/>
    <w:rsid w:val="00031790"/>
    <w:rsid w:val="00044BE9"/>
    <w:rsid w:val="00046091"/>
    <w:rsid w:val="00056CBE"/>
    <w:rsid w:val="0006109D"/>
    <w:rsid w:val="0008717E"/>
    <w:rsid w:val="00091F07"/>
    <w:rsid w:val="000B1822"/>
    <w:rsid w:val="000C4EA6"/>
    <w:rsid w:val="000E3471"/>
    <w:rsid w:val="000E632D"/>
    <w:rsid w:val="000E6FF5"/>
    <w:rsid w:val="000F19F7"/>
    <w:rsid w:val="000F2FFA"/>
    <w:rsid w:val="000F612F"/>
    <w:rsid w:val="001378B1"/>
    <w:rsid w:val="0014605F"/>
    <w:rsid w:val="0014710C"/>
    <w:rsid w:val="001527AD"/>
    <w:rsid w:val="00157C63"/>
    <w:rsid w:val="0016084A"/>
    <w:rsid w:val="0016710A"/>
    <w:rsid w:val="00167C9D"/>
    <w:rsid w:val="00176D51"/>
    <w:rsid w:val="00180DE4"/>
    <w:rsid w:val="00193C93"/>
    <w:rsid w:val="00196C29"/>
    <w:rsid w:val="001B20B3"/>
    <w:rsid w:val="001C5FBA"/>
    <w:rsid w:val="001D17F2"/>
    <w:rsid w:val="001D3C1C"/>
    <w:rsid w:val="001D4C41"/>
    <w:rsid w:val="001E1547"/>
    <w:rsid w:val="001F0845"/>
    <w:rsid w:val="0020081A"/>
    <w:rsid w:val="00224C6C"/>
    <w:rsid w:val="00224F69"/>
    <w:rsid w:val="00236538"/>
    <w:rsid w:val="00243635"/>
    <w:rsid w:val="002769D3"/>
    <w:rsid w:val="00292414"/>
    <w:rsid w:val="00297414"/>
    <w:rsid w:val="002A540E"/>
    <w:rsid w:val="002A5F1D"/>
    <w:rsid w:val="002B6041"/>
    <w:rsid w:val="002B6EF5"/>
    <w:rsid w:val="002B76D8"/>
    <w:rsid w:val="002C0862"/>
    <w:rsid w:val="002E49F4"/>
    <w:rsid w:val="002F36C5"/>
    <w:rsid w:val="002F4CAD"/>
    <w:rsid w:val="002F7CA1"/>
    <w:rsid w:val="003013B7"/>
    <w:rsid w:val="00306538"/>
    <w:rsid w:val="003228F7"/>
    <w:rsid w:val="003242DD"/>
    <w:rsid w:val="0033137A"/>
    <w:rsid w:val="00342290"/>
    <w:rsid w:val="0034715B"/>
    <w:rsid w:val="0035522C"/>
    <w:rsid w:val="00361933"/>
    <w:rsid w:val="003652A9"/>
    <w:rsid w:val="00365522"/>
    <w:rsid w:val="00366A7C"/>
    <w:rsid w:val="003746E4"/>
    <w:rsid w:val="00374873"/>
    <w:rsid w:val="003748AB"/>
    <w:rsid w:val="00377677"/>
    <w:rsid w:val="003862D3"/>
    <w:rsid w:val="003867E1"/>
    <w:rsid w:val="00386F7C"/>
    <w:rsid w:val="00395E6A"/>
    <w:rsid w:val="00396A48"/>
    <w:rsid w:val="003B0E95"/>
    <w:rsid w:val="003B1C3F"/>
    <w:rsid w:val="003B22FC"/>
    <w:rsid w:val="003C7C08"/>
    <w:rsid w:val="003F4684"/>
    <w:rsid w:val="003F6A94"/>
    <w:rsid w:val="004004A5"/>
    <w:rsid w:val="00401163"/>
    <w:rsid w:val="00401BA3"/>
    <w:rsid w:val="0042231A"/>
    <w:rsid w:val="00433A68"/>
    <w:rsid w:val="00436192"/>
    <w:rsid w:val="00444AA8"/>
    <w:rsid w:val="00464E47"/>
    <w:rsid w:val="0047251E"/>
    <w:rsid w:val="004767E1"/>
    <w:rsid w:val="004818F2"/>
    <w:rsid w:val="0049582D"/>
    <w:rsid w:val="004A4B30"/>
    <w:rsid w:val="004A7046"/>
    <w:rsid w:val="004B56B1"/>
    <w:rsid w:val="004B70F9"/>
    <w:rsid w:val="004C1F04"/>
    <w:rsid w:val="004C2416"/>
    <w:rsid w:val="004C40C9"/>
    <w:rsid w:val="004C5BFF"/>
    <w:rsid w:val="004D6F0E"/>
    <w:rsid w:val="004E0A79"/>
    <w:rsid w:val="004E3C07"/>
    <w:rsid w:val="00504F1F"/>
    <w:rsid w:val="005079F7"/>
    <w:rsid w:val="00507DD6"/>
    <w:rsid w:val="00511E86"/>
    <w:rsid w:val="0056387C"/>
    <w:rsid w:val="0058629A"/>
    <w:rsid w:val="005C0C49"/>
    <w:rsid w:val="005C6B99"/>
    <w:rsid w:val="005E08CB"/>
    <w:rsid w:val="005E6A32"/>
    <w:rsid w:val="005F6525"/>
    <w:rsid w:val="00602D5F"/>
    <w:rsid w:val="00604269"/>
    <w:rsid w:val="006168A5"/>
    <w:rsid w:val="00616ED5"/>
    <w:rsid w:val="00631C0B"/>
    <w:rsid w:val="00645E84"/>
    <w:rsid w:val="00651835"/>
    <w:rsid w:val="006647AD"/>
    <w:rsid w:val="00665F5D"/>
    <w:rsid w:val="00666478"/>
    <w:rsid w:val="00681275"/>
    <w:rsid w:val="00681A4F"/>
    <w:rsid w:val="00691DE7"/>
    <w:rsid w:val="00694CAF"/>
    <w:rsid w:val="00697E80"/>
    <w:rsid w:val="006A1ECE"/>
    <w:rsid w:val="006D0C0B"/>
    <w:rsid w:val="006E1ADC"/>
    <w:rsid w:val="006E688A"/>
    <w:rsid w:val="006F0CD7"/>
    <w:rsid w:val="006F4966"/>
    <w:rsid w:val="00706A53"/>
    <w:rsid w:val="00710CA3"/>
    <w:rsid w:val="007137D0"/>
    <w:rsid w:val="007162EC"/>
    <w:rsid w:val="007207E9"/>
    <w:rsid w:val="00730A1B"/>
    <w:rsid w:val="00730CB8"/>
    <w:rsid w:val="00737BD3"/>
    <w:rsid w:val="00751889"/>
    <w:rsid w:val="0076092F"/>
    <w:rsid w:val="00762C5A"/>
    <w:rsid w:val="00771A1C"/>
    <w:rsid w:val="00776C29"/>
    <w:rsid w:val="00781B67"/>
    <w:rsid w:val="0078298B"/>
    <w:rsid w:val="00793224"/>
    <w:rsid w:val="007B61BE"/>
    <w:rsid w:val="007D6A90"/>
    <w:rsid w:val="007E14DD"/>
    <w:rsid w:val="007F3C56"/>
    <w:rsid w:val="00827284"/>
    <w:rsid w:val="008670C2"/>
    <w:rsid w:val="008727DA"/>
    <w:rsid w:val="00875311"/>
    <w:rsid w:val="0087757A"/>
    <w:rsid w:val="00881D55"/>
    <w:rsid w:val="008848AB"/>
    <w:rsid w:val="00894C4D"/>
    <w:rsid w:val="008B18A6"/>
    <w:rsid w:val="008C1166"/>
    <w:rsid w:val="008C1ED2"/>
    <w:rsid w:val="008C22B6"/>
    <w:rsid w:val="008C5CCD"/>
    <w:rsid w:val="008E031C"/>
    <w:rsid w:val="008E1F0F"/>
    <w:rsid w:val="008E4A8C"/>
    <w:rsid w:val="008F7280"/>
    <w:rsid w:val="00907A58"/>
    <w:rsid w:val="0091366E"/>
    <w:rsid w:val="00915DEE"/>
    <w:rsid w:val="009250B6"/>
    <w:rsid w:val="00945826"/>
    <w:rsid w:val="00950317"/>
    <w:rsid w:val="00951A78"/>
    <w:rsid w:val="00970345"/>
    <w:rsid w:val="0097117F"/>
    <w:rsid w:val="00977972"/>
    <w:rsid w:val="00982DDD"/>
    <w:rsid w:val="0099781B"/>
    <w:rsid w:val="009A40F6"/>
    <w:rsid w:val="009A774C"/>
    <w:rsid w:val="009E2AD1"/>
    <w:rsid w:val="00A00FBA"/>
    <w:rsid w:val="00A01AB4"/>
    <w:rsid w:val="00A114B4"/>
    <w:rsid w:val="00A15A9C"/>
    <w:rsid w:val="00A177FC"/>
    <w:rsid w:val="00A3514F"/>
    <w:rsid w:val="00A355FA"/>
    <w:rsid w:val="00A44506"/>
    <w:rsid w:val="00A47EE9"/>
    <w:rsid w:val="00A51B87"/>
    <w:rsid w:val="00A74BE0"/>
    <w:rsid w:val="00A7690C"/>
    <w:rsid w:val="00A82B47"/>
    <w:rsid w:val="00A87B8A"/>
    <w:rsid w:val="00A91BB1"/>
    <w:rsid w:val="00A96397"/>
    <w:rsid w:val="00AB54D2"/>
    <w:rsid w:val="00AB61BD"/>
    <w:rsid w:val="00AD2171"/>
    <w:rsid w:val="00AD7686"/>
    <w:rsid w:val="00AE2B0F"/>
    <w:rsid w:val="00AE3869"/>
    <w:rsid w:val="00B22011"/>
    <w:rsid w:val="00B307A1"/>
    <w:rsid w:val="00B35209"/>
    <w:rsid w:val="00B41956"/>
    <w:rsid w:val="00B44BC1"/>
    <w:rsid w:val="00B6208F"/>
    <w:rsid w:val="00B63E3D"/>
    <w:rsid w:val="00B70056"/>
    <w:rsid w:val="00B9322A"/>
    <w:rsid w:val="00BA00C1"/>
    <w:rsid w:val="00BA26E0"/>
    <w:rsid w:val="00BA5EE0"/>
    <w:rsid w:val="00BC685E"/>
    <w:rsid w:val="00BD5569"/>
    <w:rsid w:val="00BD7D73"/>
    <w:rsid w:val="00BE026A"/>
    <w:rsid w:val="00BE2EE4"/>
    <w:rsid w:val="00BF58A2"/>
    <w:rsid w:val="00BF7D9D"/>
    <w:rsid w:val="00C06D85"/>
    <w:rsid w:val="00C22166"/>
    <w:rsid w:val="00C30336"/>
    <w:rsid w:val="00C32195"/>
    <w:rsid w:val="00C354D4"/>
    <w:rsid w:val="00C807A9"/>
    <w:rsid w:val="00C95790"/>
    <w:rsid w:val="00CA219A"/>
    <w:rsid w:val="00CC24EC"/>
    <w:rsid w:val="00CD1BBC"/>
    <w:rsid w:val="00CD4989"/>
    <w:rsid w:val="00D129AB"/>
    <w:rsid w:val="00D17E64"/>
    <w:rsid w:val="00D34F0E"/>
    <w:rsid w:val="00D57961"/>
    <w:rsid w:val="00D63D8D"/>
    <w:rsid w:val="00D662E4"/>
    <w:rsid w:val="00D6720B"/>
    <w:rsid w:val="00D72265"/>
    <w:rsid w:val="00D739EC"/>
    <w:rsid w:val="00D824C9"/>
    <w:rsid w:val="00D85A1F"/>
    <w:rsid w:val="00D94A99"/>
    <w:rsid w:val="00D94E1E"/>
    <w:rsid w:val="00DA33AE"/>
    <w:rsid w:val="00DB4101"/>
    <w:rsid w:val="00DC1690"/>
    <w:rsid w:val="00DE4931"/>
    <w:rsid w:val="00DE4E2F"/>
    <w:rsid w:val="00DF55A1"/>
    <w:rsid w:val="00E058BA"/>
    <w:rsid w:val="00E128B6"/>
    <w:rsid w:val="00E167C3"/>
    <w:rsid w:val="00E3202F"/>
    <w:rsid w:val="00E35B36"/>
    <w:rsid w:val="00E4727C"/>
    <w:rsid w:val="00E60D50"/>
    <w:rsid w:val="00E75DA4"/>
    <w:rsid w:val="00E8490F"/>
    <w:rsid w:val="00E9560B"/>
    <w:rsid w:val="00EA20DC"/>
    <w:rsid w:val="00EA700F"/>
    <w:rsid w:val="00EB1409"/>
    <w:rsid w:val="00EB4618"/>
    <w:rsid w:val="00ED045D"/>
    <w:rsid w:val="00F1137F"/>
    <w:rsid w:val="00F15EDF"/>
    <w:rsid w:val="00F24990"/>
    <w:rsid w:val="00F3386B"/>
    <w:rsid w:val="00F479AD"/>
    <w:rsid w:val="00F565A0"/>
    <w:rsid w:val="00F8479A"/>
    <w:rsid w:val="00F916C8"/>
    <w:rsid w:val="00F929A9"/>
    <w:rsid w:val="00F9601E"/>
    <w:rsid w:val="00FA0C38"/>
    <w:rsid w:val="00FA60E8"/>
    <w:rsid w:val="00FB0D6E"/>
    <w:rsid w:val="00FB2D3B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F602-E14C-45B0-AC94-1DE4C284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Людмила</cp:lastModifiedBy>
  <cp:revision>153</cp:revision>
  <cp:lastPrinted>2018-09-28T05:01:00Z</cp:lastPrinted>
  <dcterms:created xsi:type="dcterms:W3CDTF">2018-09-27T05:15:00Z</dcterms:created>
  <dcterms:modified xsi:type="dcterms:W3CDTF">2018-11-29T08:14:00Z</dcterms:modified>
</cp:coreProperties>
</file>